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webextensions/webextension1.xml" ContentType="application/vnd.ms-office.webextension+xml"/>
  <Override PartName="/word/theme/theme1.xml" ContentType="application/vnd.openxmlformats-officedocument.theme+xml"/>
  <Override PartName="/word/webextensions/taskpanes.xml" ContentType="application/vnd.ms-office.webextensiontaskpane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5933E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5933E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5933E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w:t>
      </w:r>
      <w:r w:rsidR="00B21634">
        <w:lastRenderedPageBreak/>
        <w:t xml:space="preserve">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5933EC"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5933EC"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5933EC"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77777777"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30BA449" w:rsidR="00E36128" w:rsidRDefault="00E36128" w:rsidP="00E36128"/>
    <w:p w14:paraId="10AA5452" w14:textId="7171926C" w:rsidR="00146905" w:rsidRDefault="00146905" w:rsidP="00E36128"/>
    <w:p w14:paraId="2D0B21C3" w14:textId="1F1AF84E" w:rsidR="00146905" w:rsidRDefault="00146905" w:rsidP="00E36128"/>
    <w:p w14:paraId="68B4803B" w14:textId="6FA8449A" w:rsidR="00146905" w:rsidRDefault="00146905" w:rsidP="00E36128"/>
    <w:p w14:paraId="255CBABD" w14:textId="7174A2A0" w:rsidR="00146905" w:rsidRDefault="00146905" w:rsidP="00E36128"/>
    <w:p w14:paraId="228FB648" w14:textId="7E50C032" w:rsidR="00146905" w:rsidRDefault="00146905" w:rsidP="00E36128"/>
    <w:p w14:paraId="7AEA2869" w14:textId="041D33DE" w:rsidR="00146905" w:rsidRDefault="00146905" w:rsidP="00E36128"/>
    <w:p w14:paraId="6F5B7887" w14:textId="232BCBAE" w:rsidR="00146905" w:rsidRDefault="00146905" w:rsidP="00E36128"/>
    <w:p w14:paraId="623196C5" w14:textId="2371E520" w:rsidR="00146905" w:rsidRDefault="00146905" w:rsidP="00E36128"/>
    <w:p w14:paraId="636FC321" w14:textId="519DC645" w:rsidR="00146905" w:rsidRDefault="00146905" w:rsidP="00E36128"/>
    <w:p w14:paraId="2CCC1385" w14:textId="2C158F9D" w:rsidR="00146905" w:rsidRDefault="00146905" w:rsidP="00E36128"/>
    <w:p w14:paraId="523339A6" w14:textId="12377750" w:rsidR="00146905" w:rsidRDefault="00146905" w:rsidP="00E36128"/>
    <w:p w14:paraId="74E90204" w14:textId="29FF3802" w:rsidR="00146905" w:rsidRDefault="00146905" w:rsidP="00E36128"/>
    <w:p w14:paraId="3F147593" w14:textId="0EEF61DF" w:rsidR="00146905" w:rsidRDefault="00146905" w:rsidP="00E36128"/>
    <w:p w14:paraId="108A56D8" w14:textId="2632641A" w:rsidR="00146905" w:rsidRDefault="00146905" w:rsidP="00E36128"/>
    <w:p w14:paraId="763705CB" w14:textId="37E64079" w:rsidR="00146905" w:rsidRDefault="00146905" w:rsidP="00E36128"/>
    <w:p w14:paraId="17442206" w14:textId="2BD9FF45" w:rsidR="00146905" w:rsidRDefault="00146905" w:rsidP="00E36128"/>
    <w:p w14:paraId="6522D1A8" w14:textId="03D200D6" w:rsidR="00146905" w:rsidRDefault="00146905" w:rsidP="00E36128"/>
    <w:p w14:paraId="2A76CD50" w14:textId="2AAF390D" w:rsidR="00146905" w:rsidRDefault="00146905" w:rsidP="00E36128"/>
    <w:p w14:paraId="1F2C6A09" w14:textId="05ECAB99" w:rsidR="00146905" w:rsidRDefault="00146905" w:rsidP="00E36128"/>
    <w:p w14:paraId="637FB544" w14:textId="3559E3BF" w:rsidR="00146905" w:rsidRDefault="00146905" w:rsidP="00E36128"/>
    <w:p w14:paraId="2F77E39F" w14:textId="25640A87" w:rsidR="00146905" w:rsidRDefault="00146905"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72AF5726" w14:textId="4BAF3E8C" w:rsidR="00E36128" w:rsidRDefault="00E36128" w:rsidP="00E36128"/>
    <w:p w14:paraId="1CFF5083" w14:textId="64D8A525" w:rsidR="00E36128" w:rsidRDefault="00E36128" w:rsidP="00E36128"/>
    <w:p w14:paraId="66445A40" w14:textId="674732F9" w:rsidR="00146905" w:rsidRDefault="00146905" w:rsidP="00E36128"/>
    <w:p w14:paraId="317B5F9D" w14:textId="650FC5C0" w:rsidR="00146905" w:rsidRDefault="00146905" w:rsidP="00E36128"/>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2430926B" w14:textId="766DE464" w:rsidR="00146905" w:rsidRDefault="00146905" w:rsidP="00E36128"/>
    <w:p w14:paraId="70DFC224" w14:textId="5327DBFC" w:rsidR="00146905" w:rsidRDefault="00146905" w:rsidP="00E36128"/>
    <w:p w14:paraId="3B2F2498" w14:textId="1A9BB117" w:rsidR="00146905" w:rsidRDefault="00146905" w:rsidP="00E36128"/>
    <w:p w14:paraId="61E578F9" w14:textId="3B5EDC72" w:rsidR="00146905" w:rsidRDefault="00146905" w:rsidP="00E36128"/>
    <w:p w14:paraId="413BE226" w14:textId="315F9263" w:rsidR="00146905" w:rsidRDefault="00146905" w:rsidP="00E36128"/>
    <w:p w14:paraId="3A7FBDDA" w14:textId="51A31E86" w:rsidR="00146905" w:rsidRDefault="00146905" w:rsidP="00E36128"/>
    <w:p w14:paraId="79D6DBB5" w14:textId="42B7B793" w:rsidR="00146905" w:rsidRDefault="00146905" w:rsidP="00E36128"/>
    <w:p w14:paraId="1D0A4FF5" w14:textId="2FAA1D68" w:rsidR="00146905" w:rsidRDefault="00146905" w:rsidP="00E36128"/>
    <w:p w14:paraId="2C36E97C" w14:textId="51A8178E" w:rsidR="00146905" w:rsidRDefault="00146905" w:rsidP="00E36128"/>
    <w:p w14:paraId="389C96CD" w14:textId="6A5205BF" w:rsidR="00146905" w:rsidRDefault="00146905" w:rsidP="00E36128"/>
    <w:p w14:paraId="67B350F8" w14:textId="6536191A" w:rsidR="00146905" w:rsidRDefault="00146905" w:rsidP="00E36128"/>
    <w:p w14:paraId="676DE092" w14:textId="7D4D30FA" w:rsidR="00146905" w:rsidRDefault="00146905" w:rsidP="00E36128"/>
    <w:p w14:paraId="155CF543" w14:textId="2A39CA5B" w:rsidR="00146905" w:rsidRDefault="00146905" w:rsidP="00E36128"/>
    <w:p w14:paraId="0614D5AF" w14:textId="68565F22" w:rsidR="00146905" w:rsidRDefault="00146905" w:rsidP="00E36128"/>
    <w:p w14:paraId="548C7CE8" w14:textId="2CA0BD27" w:rsidR="00146905" w:rsidRDefault="00146905" w:rsidP="00E36128"/>
    <w:p w14:paraId="2D855816" w14:textId="6F911271" w:rsidR="00146905" w:rsidRDefault="00146905" w:rsidP="00E36128"/>
    <w:p w14:paraId="2B7D59B6" w14:textId="02E75AE3" w:rsidR="00146905" w:rsidRDefault="00146905" w:rsidP="00E36128"/>
    <w:p w14:paraId="009659AF" w14:textId="22FB504A" w:rsidR="00146905" w:rsidRDefault="00146905" w:rsidP="00E36128"/>
    <w:p w14:paraId="1E43FCD2" w14:textId="3146D819" w:rsidR="00146905" w:rsidRDefault="00146905" w:rsidP="00E36128"/>
    <w:p w14:paraId="05DD0413" w14:textId="0AF20597" w:rsidR="00146905" w:rsidRDefault="00146905" w:rsidP="00E36128"/>
    <w:p w14:paraId="01CD21ED" w14:textId="359B3570" w:rsidR="00146905" w:rsidRDefault="00146905" w:rsidP="00E36128"/>
    <w:p w14:paraId="1E5DCB97" w14:textId="0F583401" w:rsidR="00146905" w:rsidRDefault="00146905" w:rsidP="00E36128"/>
    <w:p w14:paraId="45CFBD2A" w14:textId="4D98D3F1" w:rsidR="00146905" w:rsidRDefault="00146905" w:rsidP="00E36128"/>
    <w:p w14:paraId="7B079CAA" w14:textId="77777777" w:rsidR="00146905" w:rsidRDefault="00146905" w:rsidP="00E36128"/>
    <w:p w14:paraId="3F979647" w14:textId="6E1216F9" w:rsidR="00E36128" w:rsidRDefault="00E36128" w:rsidP="00E36128"/>
    <w:p w14:paraId="470839FB" w14:textId="21A51ED6" w:rsidR="00146905" w:rsidRDefault="00146905" w:rsidP="00E36128"/>
    <w:p w14:paraId="569CCA9D" w14:textId="120F98A8"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756A5262" w14:textId="77777777" w:rsidR="00AE49CA" w:rsidRDefault="00AE49CA" w:rsidP="00AE49CA">
      <w:pPr>
        <w:ind w:firstLine="720"/>
        <w:jc w:val="both"/>
      </w:pPr>
    </w:p>
    <w:p w14:paraId="219DA0E2" w14:textId="72EFD279" w:rsidR="00B851A5" w:rsidRDefault="00F36446" w:rsidP="00AE49CA">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7E302E65"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1970D3BA" w14:textId="187743F0" w:rsidR="005933EC" w:rsidRDefault="005933EC" w:rsidP="0066349D">
      <w:pPr>
        <w:jc w:val="both"/>
      </w:pPr>
    </w:p>
    <w:p w14:paraId="123B8A06" w14:textId="2B2703CD" w:rsidR="005933EC" w:rsidRDefault="005933EC" w:rsidP="005933EC">
      <w:pPr>
        <w:shd w:val="clear" w:color="auto" w:fill="F8F8F8"/>
        <w:ind w:firstLine="720"/>
        <w:rPr>
          <w:rFonts w:ascii="Courier New" w:hAnsi="Courier New" w:cs="Courier New"/>
          <w:color w:val="333333"/>
        </w:rPr>
      </w:pPr>
      <w:r>
        <w:rPr>
          <w:rFonts w:ascii="Courier New" w:hAnsi="Courier New" w:cs="Courier New"/>
          <w:color w:val="333333"/>
        </w:rPr>
        <w:t xml:space="preserve">python classify.py -m models/cnn.pt </w:t>
      </w:r>
    </w:p>
    <w:p w14:paraId="57559DE2" w14:textId="600ED6C1" w:rsidR="005933EC" w:rsidRDefault="005933EC" w:rsidP="005933EC">
      <w:pPr>
        <w:shd w:val="clear" w:color="auto" w:fill="F8F8F8"/>
        <w:rPr>
          <w:rFonts w:ascii="Courier New" w:hAnsi="Courier New" w:cs="Courier New"/>
          <w:color w:val="333333"/>
        </w:rPr>
      </w:pPr>
      <w:r>
        <w:rPr>
          <w:rFonts w:ascii="Courier New" w:hAnsi="Courier New" w:cs="Courier New"/>
          <w:color w:val="333333"/>
        </w:rPr>
        <w:t xml:space="preserve">                        -f dana/UCSD/ped1/Test/Test001 </w:t>
      </w:r>
    </w:p>
    <w:p w14:paraId="3CBE7411" w14:textId="7920D0F9" w:rsidR="005933EC" w:rsidRDefault="005933EC" w:rsidP="005933EC">
      <w:pPr>
        <w:shd w:val="clear" w:color="auto" w:fill="F8F8F8"/>
      </w:pPr>
      <w:r>
        <w:rPr>
          <w:rFonts w:ascii="Courier New" w:hAnsi="Courier New" w:cs="Courier New"/>
          <w:color w:val="333333"/>
        </w:rPr>
        <w:t xml:space="preserve">                        -ext .tif</w:t>
      </w:r>
    </w:p>
    <w:p w14:paraId="32761EF6" w14:textId="30E0D7AA" w:rsidR="005933EC" w:rsidRDefault="005933EC" w:rsidP="005933EC"/>
    <w:p w14:paraId="22262198" w14:textId="07CA9B8F" w:rsidR="0066349D" w:rsidRPr="005933EC" w:rsidRDefault="005933EC" w:rsidP="0066349D">
      <w:pPr>
        <w:jc w:val="both"/>
      </w:pPr>
      <w:r>
        <w:t xml:space="preserve">gdje „models/cnn.pt“ označava stazu do modela CNN koji se želi koristiti za klasifikaciju, sa zastavicom „-f“ daje se putanja do direktorija s novim slikama koje se žele klasificirati, a „-ext“ označava kao i prije nastavak slika koje se klasificiraju. Nakon pokretanja navedene naredbe prikazuje se prozor sa zadnjom slikom u SVOI-ju od </w:t>
      </w:r>
      <w:r w:rsidRPr="005933EC">
        <w:rPr>
          <w:i/>
          <w:iCs/>
        </w:rPr>
        <w:t>temporal_length</w:t>
      </w:r>
      <w:r>
        <w:t xml:space="preserve"> slika koja služi kao slika na kojoj se prikazuje klasifikacija sadrži li skup od </w:t>
      </w:r>
      <w:r w:rsidRPr="005933EC">
        <w:rPr>
          <w:i/>
          <w:iCs/>
        </w:rPr>
        <w:t>temporal_length</w:t>
      </w:r>
      <w:r>
        <w:rPr>
          <w:i/>
          <w:iCs/>
        </w:rPr>
        <w:t xml:space="preserve"> </w:t>
      </w:r>
      <w:r>
        <w:t xml:space="preserve">slika nenormalan događaj ili ne. Pritiskom bilo koje tipke na tipkovnici, prelazi se na sljedećih </w:t>
      </w:r>
      <w:r w:rsidRPr="005933EC">
        <w:rPr>
          <w:i/>
          <w:iCs/>
        </w:rPr>
        <w:t>temporal_length</w:t>
      </w:r>
      <w:r>
        <w:rPr>
          <w:i/>
          <w:iCs/>
        </w:rPr>
        <w:t xml:space="preserve"> </w:t>
      </w:r>
      <w:r>
        <w:t xml:space="preserve">slika koje se klasificiraju i tako sve do kada postoji neklasificiranih slika. </w:t>
      </w:r>
      <w:r w:rsidR="00AE49CA">
        <w:t xml:space="preserve">Naredbi iznad </w:t>
      </w:r>
      <w:r w:rsidR="00AE49CA">
        <w:lastRenderedPageBreak/>
        <w:t>moguće je i predati zastavicu „-a“ kojom se slike same izmjenjuju sličeći više nadzornom video zapisu koji se događa uživo.</w:t>
      </w:r>
    </w:p>
    <w:p w14:paraId="6CF66178" w14:textId="77777777" w:rsidR="00F36446" w:rsidRDefault="00F36446" w:rsidP="001D6854">
      <w:pPr>
        <w:jc w:val="both"/>
      </w:pPr>
    </w:p>
    <w:p w14:paraId="7E3B7512" w14:textId="77777777" w:rsidR="00F36446" w:rsidRDefault="00F36446" w:rsidP="00F36446">
      <w:pPr>
        <w:ind w:firstLine="720"/>
        <w:jc w:val="both"/>
      </w:pPr>
    </w:p>
    <w:p w14:paraId="0B75C9E9" w14:textId="40CFAEE2" w:rsidR="00B851A5" w:rsidRDefault="00B851A5" w:rsidP="00AD4FC8">
      <w:pPr>
        <w:jc w:val="both"/>
      </w:pPr>
    </w:p>
    <w:p w14:paraId="7A74F9A0" w14:textId="7499740B" w:rsidR="00B851A5" w:rsidRDefault="00B851A5" w:rsidP="00AD4FC8">
      <w:pPr>
        <w:jc w:val="both"/>
      </w:pPr>
    </w:p>
    <w:p w14:paraId="3E05D331" w14:textId="0083C8C2" w:rsidR="00B851A5" w:rsidRDefault="00B851A5" w:rsidP="00AD4FC8">
      <w:pPr>
        <w:jc w:val="both"/>
      </w:pPr>
    </w:p>
    <w:p w14:paraId="5AB978AA" w14:textId="185708D3" w:rsidR="00B851A5" w:rsidRDefault="00B851A5" w:rsidP="00AD4FC8">
      <w:pPr>
        <w:jc w:val="both"/>
      </w:pPr>
    </w:p>
    <w:p w14:paraId="5DFA3748" w14:textId="63279A93" w:rsidR="00B851A5" w:rsidRDefault="00B851A5" w:rsidP="00AD4FC8">
      <w:pPr>
        <w:jc w:val="both"/>
      </w:pPr>
    </w:p>
    <w:p w14:paraId="0161D5F1" w14:textId="77777777" w:rsidR="00B851A5" w:rsidRDefault="00B851A5" w:rsidP="00AD4FC8">
      <w:pPr>
        <w:jc w:val="both"/>
      </w:pPr>
    </w:p>
    <w:p w14:paraId="431A2154" w14:textId="53C53F9C" w:rsidR="00E36128" w:rsidRDefault="00BB62B6" w:rsidP="00B851A5">
      <w:pPr>
        <w:jc w:val="both"/>
      </w:pPr>
      <w:r>
        <w:tab/>
      </w:r>
    </w:p>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65B7C352" w14:textId="15285D0F" w:rsidR="009367FA" w:rsidRDefault="003B2A6A" w:rsidP="00AE67F2">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 xml:space="preserve">prepoznavanja koje se bazira na </w:t>
      </w:r>
      <w:r w:rsidR="00AE49CA">
        <w:t xml:space="preserve">binarnoj </w:t>
      </w:r>
      <w:r w:rsidR="009C44AA">
        <w:t>klasifikaciji</w:t>
      </w:r>
      <w:r w:rsidR="00AE49CA">
        <w:t xml:space="preserve"> pojedinih SVOI-ja u razrede normalnih i nenormalnih događaja. </w:t>
      </w:r>
    </w:p>
    <w:p w14:paraId="3846CFA8" w14:textId="77777777" w:rsidR="009367FA" w:rsidRDefault="009367FA" w:rsidP="009367FA">
      <w:pPr>
        <w:ind w:firstLine="432"/>
        <w:jc w:val="both"/>
      </w:pPr>
    </w:p>
    <w:p w14:paraId="39D1F8DD" w14:textId="45DFDC92"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w:t>
      </w:r>
      <w:r w:rsidR="00B27EEB">
        <w:t>, a samim time bi se za slike koje taj SVOI obuhvaća</w:t>
      </w:r>
      <w:r w:rsidR="00AE67F2">
        <w:t xml:space="preserve"> smatralo da sadrže nenormalan događaj.</w:t>
      </w:r>
    </w:p>
    <w:p w14:paraId="381DA36F" w14:textId="64139D5B" w:rsidR="00AE67F2" w:rsidRDefault="00AE67F2" w:rsidP="009367FA">
      <w:pPr>
        <w:ind w:firstLine="432"/>
        <w:jc w:val="both"/>
      </w:pPr>
    </w:p>
    <w:p w14:paraId="5F88A990" w14:textId="244D1AC9" w:rsidR="00AE67F2" w:rsidRDefault="00AE67F2" w:rsidP="00AE67F2">
      <w:pPr>
        <w:jc w:val="both"/>
      </w:pPr>
      <w:r>
        <w:tab/>
      </w:r>
    </w:p>
    <w:p w14:paraId="09046EB2" w14:textId="0A671330" w:rsidR="00B27EEB" w:rsidRDefault="005E2E96" w:rsidP="009367FA">
      <w:pPr>
        <w:ind w:firstLine="432"/>
        <w:jc w:val="both"/>
      </w:pPr>
      <w:r>
        <w:t>…</w:t>
      </w:r>
    </w:p>
    <w:p w14:paraId="2F57D102" w14:textId="53998A2A" w:rsidR="005E2E96" w:rsidRDefault="005E2E96" w:rsidP="009367FA">
      <w:pPr>
        <w:ind w:firstLine="432"/>
        <w:jc w:val="both"/>
      </w:pPr>
      <w:r>
        <w:t>.</w:t>
      </w:r>
    </w:p>
    <w:p w14:paraId="445654F5" w14:textId="69995A46" w:rsidR="005E2E96" w:rsidRDefault="005E2E96" w:rsidP="009367FA">
      <w:pPr>
        <w:ind w:firstLine="432"/>
        <w:jc w:val="both"/>
      </w:pPr>
      <w:r>
        <w:t>.</w:t>
      </w:r>
    </w:p>
    <w:p w14:paraId="3B291C9A" w14:textId="7B567CD6" w:rsidR="005E2E96" w:rsidRDefault="005E2E96" w:rsidP="009367FA">
      <w:pPr>
        <w:ind w:firstLine="432"/>
        <w:jc w:val="both"/>
      </w:pPr>
      <w:r>
        <w:t>.</w:t>
      </w:r>
    </w:p>
    <w:p w14:paraId="40002643" w14:textId="60C8B061" w:rsidR="005E2E96" w:rsidRDefault="005E2E96" w:rsidP="009367FA">
      <w:pPr>
        <w:ind w:firstLine="432"/>
        <w:jc w:val="both"/>
      </w:pPr>
      <w:r>
        <w:t>.</w:t>
      </w:r>
    </w:p>
    <w:p w14:paraId="286A443D" w14:textId="0FC8B380" w:rsidR="00AE67F2" w:rsidRDefault="00AE67F2" w:rsidP="009367FA">
      <w:pPr>
        <w:ind w:firstLine="432"/>
        <w:jc w:val="both"/>
      </w:pPr>
    </w:p>
    <w:p w14:paraId="219AF916" w14:textId="2C88195F" w:rsidR="00AE67F2" w:rsidRDefault="00AE67F2" w:rsidP="009367FA">
      <w:pPr>
        <w:ind w:firstLine="432"/>
        <w:jc w:val="both"/>
      </w:pPr>
      <w:r>
        <w:t xml:space="preserve">Prostora za napredak ima puno. Primjerice učenje ovakve mreže izuzetno je vremenski i računalno zahtjevno. Zbog neposjedovanja grafičkih kartica nije bilo moguće paralelizirati učenje mreže i na taj način uvelike ubrzati proces eksperimentiranja s različitim parametrima. Korištenje GPU-a bi također omogućavalo duže učenje (više epoha) koje bi potencijalno moglo dati puno bolje modele stoga bi smislu poboljšanja cjelokupnog sustava u budućnosti imalo smisla uložiti vrijeme u paralelizaciju trenutnog koda. Drugi način kako se mogu koristiti pogodnosti višestrukih grafičkih kartica su različiti pružatelji usluga </w:t>
      </w:r>
      <w:r>
        <w:rPr>
          <w:i/>
          <w:iCs/>
        </w:rPr>
        <w:t xml:space="preserve">cloud </w:t>
      </w:r>
      <w:proofErr w:type="spellStart"/>
      <w:r>
        <w:rPr>
          <w:i/>
          <w:iCs/>
        </w:rPr>
        <w:t>computinga</w:t>
      </w:r>
      <w:proofErr w:type="spellEnd"/>
      <w:r>
        <w:t xml:space="preserve">, primjerice Amazon AWS, Google </w:t>
      </w:r>
      <w:proofErr w:type="spellStart"/>
      <w:r>
        <w:t>Compute</w:t>
      </w:r>
      <w:proofErr w:type="spellEnd"/>
      <w:r>
        <w:t xml:space="preserve"> </w:t>
      </w:r>
      <w:proofErr w:type="spellStart"/>
      <w:r>
        <w:t>Engine</w:t>
      </w:r>
      <w:proofErr w:type="spellEnd"/>
      <w:r>
        <w:t xml:space="preserve"> i sl.</w:t>
      </w:r>
      <w:r w:rsidR="00EB5371">
        <w:t xml:space="preserve"> koji se naravno moraju plaćati ovisno o vrsti uređaja koji se koristi za računanje.</w:t>
      </w:r>
    </w:p>
    <w:p w14:paraId="7C422009" w14:textId="0FD3E0E6" w:rsidR="00EB5371" w:rsidRDefault="00EB5371" w:rsidP="009367FA">
      <w:pPr>
        <w:ind w:firstLine="432"/>
        <w:jc w:val="both"/>
      </w:pPr>
    </w:p>
    <w:p w14:paraId="4E67931F" w14:textId="23AD6AD8" w:rsidR="00EB5371" w:rsidRPr="00AE67F2" w:rsidRDefault="00EB5371" w:rsidP="009367FA">
      <w:pPr>
        <w:ind w:firstLine="432"/>
        <w:jc w:val="both"/>
      </w:pPr>
      <w:r>
        <w:t>Buduće ulaganje vremena u povećanje skupa podataka, pogotovo dijelova s nenormalnim događajima, sigurno bi pomoglo i na kraju davalo bolju klasifikaciju. Postoje različiti postupci koji su više i manje složeni, odnosno daju bolje i lošije rezultate, a normalizacija takvih odnosa gdje jednog razreda ima u puno većem broju naspram nekog drugog spada u jedan od osnovnih problema loših performansa bilo kakvih sustava učenja.</w:t>
      </w:r>
    </w:p>
    <w:p w14:paraId="3EFF75D7" w14:textId="77777777" w:rsidR="00B27EEB" w:rsidRDefault="00B27EEB" w:rsidP="009367FA">
      <w:pPr>
        <w:ind w:firstLine="432"/>
        <w:jc w:val="both"/>
      </w:pP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5" w:name="_Toc60936173"/>
      <w:r>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0"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1"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2"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2C60BA66" w:rsidR="00AD4FC8" w:rsidRDefault="00AD4FC8" w:rsidP="00F7014B">
      <w:r>
        <w:t xml:space="preserve">[11] PyTorch, </w:t>
      </w:r>
      <w:hyperlink r:id="rId33" w:history="1">
        <w:r w:rsidRPr="0025493A">
          <w:rPr>
            <w:rStyle w:val="Hyperlink"/>
          </w:rPr>
          <w:t>https://pytorch.org/</w:t>
        </w:r>
      </w:hyperlink>
      <w:r>
        <w:t>, posjećeno 22.12.2020.</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156DA"/>
    <w:rsid w:val="00146905"/>
    <w:rsid w:val="0015555B"/>
    <w:rsid w:val="001912F3"/>
    <w:rsid w:val="001A3EA7"/>
    <w:rsid w:val="001D6854"/>
    <w:rsid w:val="001F35E4"/>
    <w:rsid w:val="002478BE"/>
    <w:rsid w:val="00251F4F"/>
    <w:rsid w:val="00255663"/>
    <w:rsid w:val="00280676"/>
    <w:rsid w:val="00280B0D"/>
    <w:rsid w:val="0028498C"/>
    <w:rsid w:val="00286039"/>
    <w:rsid w:val="002D2C25"/>
    <w:rsid w:val="0031167D"/>
    <w:rsid w:val="00317EA8"/>
    <w:rsid w:val="00365AC5"/>
    <w:rsid w:val="003804CF"/>
    <w:rsid w:val="00383952"/>
    <w:rsid w:val="003860C9"/>
    <w:rsid w:val="003A39A4"/>
    <w:rsid w:val="003B2A6A"/>
    <w:rsid w:val="003B5CCA"/>
    <w:rsid w:val="0040600D"/>
    <w:rsid w:val="00421B91"/>
    <w:rsid w:val="00463E1E"/>
    <w:rsid w:val="004753CD"/>
    <w:rsid w:val="00486FA8"/>
    <w:rsid w:val="004A3004"/>
    <w:rsid w:val="004A47C6"/>
    <w:rsid w:val="004B1E72"/>
    <w:rsid w:val="004C18F6"/>
    <w:rsid w:val="004D04AC"/>
    <w:rsid w:val="004D63E3"/>
    <w:rsid w:val="00507BC7"/>
    <w:rsid w:val="005337BE"/>
    <w:rsid w:val="00536452"/>
    <w:rsid w:val="00591A7D"/>
    <w:rsid w:val="005933EC"/>
    <w:rsid w:val="00593FC6"/>
    <w:rsid w:val="005A0D1E"/>
    <w:rsid w:val="005C6A4A"/>
    <w:rsid w:val="005E2E96"/>
    <w:rsid w:val="006178F2"/>
    <w:rsid w:val="00620B67"/>
    <w:rsid w:val="0066349D"/>
    <w:rsid w:val="006A2E29"/>
    <w:rsid w:val="006F30CD"/>
    <w:rsid w:val="007579B0"/>
    <w:rsid w:val="007C65B2"/>
    <w:rsid w:val="007C764B"/>
    <w:rsid w:val="007E11FA"/>
    <w:rsid w:val="008105A2"/>
    <w:rsid w:val="0083198C"/>
    <w:rsid w:val="008541AF"/>
    <w:rsid w:val="008669B2"/>
    <w:rsid w:val="00877953"/>
    <w:rsid w:val="008B4295"/>
    <w:rsid w:val="008C63C8"/>
    <w:rsid w:val="009367FA"/>
    <w:rsid w:val="00965667"/>
    <w:rsid w:val="009734B5"/>
    <w:rsid w:val="00992DAE"/>
    <w:rsid w:val="009C44AA"/>
    <w:rsid w:val="009D753B"/>
    <w:rsid w:val="00A0263D"/>
    <w:rsid w:val="00A12708"/>
    <w:rsid w:val="00A408DF"/>
    <w:rsid w:val="00AB35C9"/>
    <w:rsid w:val="00AB6231"/>
    <w:rsid w:val="00AD4FC8"/>
    <w:rsid w:val="00AE49CA"/>
    <w:rsid w:val="00AE67F2"/>
    <w:rsid w:val="00B21634"/>
    <w:rsid w:val="00B27EEB"/>
    <w:rsid w:val="00B30682"/>
    <w:rsid w:val="00B41D88"/>
    <w:rsid w:val="00B528D2"/>
    <w:rsid w:val="00B714CF"/>
    <w:rsid w:val="00B851A5"/>
    <w:rsid w:val="00BB1D6C"/>
    <w:rsid w:val="00BB62B6"/>
    <w:rsid w:val="00BC5920"/>
    <w:rsid w:val="00BE3118"/>
    <w:rsid w:val="00BE6C1B"/>
    <w:rsid w:val="00C07F9B"/>
    <w:rsid w:val="00C802F5"/>
    <w:rsid w:val="00C827D2"/>
    <w:rsid w:val="00CA050B"/>
    <w:rsid w:val="00CC0134"/>
    <w:rsid w:val="00CF688A"/>
    <w:rsid w:val="00D135E1"/>
    <w:rsid w:val="00D45221"/>
    <w:rsid w:val="00D55104"/>
    <w:rsid w:val="00D8026B"/>
    <w:rsid w:val="00D91706"/>
    <w:rsid w:val="00DA0DA5"/>
    <w:rsid w:val="00DA434C"/>
    <w:rsid w:val="00DB6103"/>
    <w:rsid w:val="00DF3699"/>
    <w:rsid w:val="00E36128"/>
    <w:rsid w:val="00EB5371"/>
    <w:rsid w:val="00ED4375"/>
    <w:rsid w:val="00EE2ED7"/>
    <w:rsid w:val="00F21621"/>
    <w:rsid w:val="00F36446"/>
    <w:rsid w:val="00F62197"/>
    <w:rsid w:val="00F7014B"/>
    <w:rsid w:val="00F9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 w:id="3760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33" Type="http://schemas.openxmlformats.org/officeDocument/2006/relationships/hyperlink" Target="https://pytorch.org/"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ytorch.org/docs/stable/generated/torch.nn.CrossEntropyLoss.html"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35" Type="http://schemas.openxmlformats.org/officeDocument/2006/relationships/theme" Target="theme/theme1.xml"/><Relationship Id="rId8" Type="http://schemas.openxmlformats.org/officeDocument/2006/relationships/image" Target="media/image3.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DB9ADCEB7D3047A7CC0C44380A448A" ma:contentTypeVersion="0" ma:contentTypeDescription="Create a new document." ma:contentTypeScope="" ma:versionID="5c59a60ec8a6909fc805752956c115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customXml/itemProps2.xml><?xml version="1.0" encoding="utf-8"?>
<ds:datastoreItem xmlns:ds="http://schemas.openxmlformats.org/officeDocument/2006/customXml" ds:itemID="{E2FC3B74-CD64-4056-81E9-BE9497260BD9}"/>
</file>

<file path=customXml/itemProps3.xml><?xml version="1.0" encoding="utf-8"?>
<ds:datastoreItem xmlns:ds="http://schemas.openxmlformats.org/officeDocument/2006/customXml" ds:itemID="{8844E599-37D1-4125-B325-0F6601FC954F}"/>
</file>

<file path=customXml/itemProps4.xml><?xml version="1.0" encoding="utf-8"?>
<ds:datastoreItem xmlns:ds="http://schemas.openxmlformats.org/officeDocument/2006/customXml" ds:itemID="{2BF4A285-172B-4163-A869-C4D0725A3403}"/>
</file>

<file path=docProps/app.xml><?xml version="1.0" encoding="utf-8"?>
<Properties xmlns="http://schemas.openxmlformats.org/officeDocument/2006/extended-properties" xmlns:vt="http://schemas.openxmlformats.org/officeDocument/2006/docPropsVTypes">
  <Template>Normal.dotm</Template>
  <TotalTime>2162</TotalTime>
  <Pages>19</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7</cp:revision>
  <dcterms:created xsi:type="dcterms:W3CDTF">2021-01-01T23:07:00Z</dcterms:created>
  <dcterms:modified xsi:type="dcterms:W3CDTF">2021-01-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9ADCEB7D3047A7CC0C44380A448A</vt:lpwstr>
  </property>
</Properties>
</file>